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68" w:rsidRDefault="00241468">
      <w:r>
        <w:t>Module (JAVASCRIPT BASIC &amp; DOM) – 4</w:t>
      </w:r>
    </w:p>
    <w:p w:rsidR="00771974" w:rsidRDefault="00241468">
      <w:r>
        <w:t>What is JavaScript?</w:t>
      </w:r>
    </w:p>
    <w:p w:rsidR="00FF0C5F" w:rsidRDefault="00FF0C5F">
      <w:r>
        <w:rPr>
          <w:rFonts w:ascii="Arial" w:hAnsi="Arial" w:cs="Arial"/>
          <w:color w:val="1D1E20"/>
          <w:spacing w:val="5"/>
          <w:sz w:val="30"/>
          <w:szCs w:val="30"/>
          <w:shd w:val="clear" w:color="auto" w:fill="EBE4FF"/>
        </w:rPr>
        <w:t xml:space="preserve">JavaScript is a scripting language for creating dynamic web page content. It creates elements for improving site visitors’ interaction with web pages, such as dropdown menus, animated graphics, and dynamic background </w:t>
      </w:r>
      <w:proofErr w:type="spellStart"/>
      <w:r>
        <w:rPr>
          <w:rFonts w:ascii="Arial" w:hAnsi="Arial" w:cs="Arial"/>
          <w:color w:val="1D1E20"/>
          <w:spacing w:val="5"/>
          <w:sz w:val="30"/>
          <w:szCs w:val="30"/>
          <w:shd w:val="clear" w:color="auto" w:fill="EBE4FF"/>
        </w:rPr>
        <w:t>colors</w:t>
      </w:r>
      <w:proofErr w:type="spellEnd"/>
      <w:r>
        <w:rPr>
          <w:rFonts w:ascii="Arial" w:hAnsi="Arial" w:cs="Arial"/>
          <w:color w:val="1D1E20"/>
          <w:spacing w:val="5"/>
          <w:sz w:val="30"/>
          <w:szCs w:val="30"/>
          <w:shd w:val="clear" w:color="auto" w:fill="EBE4FF"/>
        </w:rPr>
        <w:t>.</w:t>
      </w:r>
    </w:p>
    <w:p w:rsidR="00771974" w:rsidRDefault="00241468">
      <w:r>
        <w:t xml:space="preserve"> • What is the use of </w:t>
      </w:r>
      <w:proofErr w:type="spellStart"/>
      <w:r>
        <w:t>isNaN</w:t>
      </w:r>
      <w:proofErr w:type="spellEnd"/>
      <w:r>
        <w:t xml:space="preserve"> function? </w:t>
      </w:r>
    </w:p>
    <w:p w:rsidR="00D8543F" w:rsidRDefault="00D8543F"/>
    <w:p w:rsidR="00FF0C5F" w:rsidRDefault="00FF0C5F" w:rsidP="00FF0C5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The JavaScript </w:t>
      </w:r>
      <w:proofErr w:type="spellStart"/>
      <w:proofErr w:type="gram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isNaN</w:t>
      </w:r>
      <w:proofErr w:type="spell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) 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Function is used to check whether a given value is an illegal number or not. It returns true if the value is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Na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else returns false. It is different from the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Number.isNa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(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>) Method.</w:t>
      </w:r>
    </w:p>
    <w:p w:rsidR="00FF0C5F" w:rsidRDefault="00FF0C5F"/>
    <w:p w:rsidR="00E01A6A" w:rsidRDefault="00241468">
      <w:r>
        <w:t>• What is negative Infinity?</w:t>
      </w:r>
    </w:p>
    <w:p w:rsidR="00D8543F" w:rsidRPr="00D8543F" w:rsidRDefault="00D8543F" w:rsidP="00D854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n-IN"/>
        </w:rPr>
      </w:pPr>
      <w:r w:rsidRPr="00D8543F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NEGATIVE_INFINITY is </w:t>
      </w:r>
      <w:r w:rsidRPr="00D8543F">
        <w:rPr>
          <w:rFonts w:ascii="Arial" w:eastAsia="Times New Roman" w:hAnsi="Arial" w:cs="Arial"/>
          <w:color w:val="040C28"/>
          <w:sz w:val="30"/>
          <w:szCs w:val="30"/>
          <w:lang w:val="en" w:eastAsia="en-IN"/>
        </w:rPr>
        <w:t>a special numeric value that is returned when an arithmetic operation or mathematical function generates a negative value greater than the largest representable number in JavaScript</w:t>
      </w:r>
      <w:r w:rsidRPr="00D8543F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 (i.e., more negative than -Number. MAX_VALUE</w:t>
      </w:r>
      <w:proofErr w:type="gramStart"/>
      <w:r w:rsidRPr="00D8543F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) .</w:t>
      </w:r>
      <w:proofErr w:type="gramEnd"/>
      <w:r w:rsidRPr="00D8543F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 xml:space="preserve"> JavaScript displays the NEGATIVE_INFINITY value as -</w:t>
      </w:r>
      <w:proofErr w:type="gramStart"/>
      <w:r w:rsidRPr="00D8543F">
        <w:rPr>
          <w:rFonts w:ascii="Arial" w:eastAsia="Times New Roman" w:hAnsi="Arial" w:cs="Arial"/>
          <w:color w:val="202124"/>
          <w:sz w:val="30"/>
          <w:szCs w:val="30"/>
          <w:lang w:val="en" w:eastAsia="en-IN"/>
        </w:rPr>
        <w:t>Infinity .</w:t>
      </w:r>
      <w:proofErr w:type="gramEnd"/>
    </w:p>
    <w:p w:rsidR="00D8543F" w:rsidRDefault="00D8543F"/>
    <w:p w:rsidR="00771974" w:rsidRDefault="00241468">
      <w:r>
        <w:t xml:space="preserve">Which company developed JavaScript? </w:t>
      </w:r>
    </w:p>
    <w:p w:rsidR="00D8543F" w:rsidRDefault="00D8543F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JavaScript was invented by </w:t>
      </w:r>
      <w:r>
        <w:rPr>
          <w:rFonts w:ascii="Arial" w:hAnsi="Arial" w:cs="Arial"/>
          <w:color w:val="040C28"/>
          <w:sz w:val="30"/>
          <w:szCs w:val="30"/>
        </w:rPr>
        <w:t xml:space="preserve">Brendan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Eich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in 1995. It was developed for Netscape 2, and became the ECMA-262 standard in 1997. After Netscape handed JavaScript over to ECMA, the Mozilla foundation continued to develop JavaScript for the Firefox browser. Mozilla's latest version was 1.8.5.</w:t>
      </w:r>
    </w:p>
    <w:p w:rsidR="00771974" w:rsidRDefault="00241468">
      <w:r>
        <w:t xml:space="preserve">• What are undeclared and undefined variables? </w:t>
      </w:r>
    </w:p>
    <w:p w:rsidR="00D8543F" w:rsidRDefault="00D8543F">
      <w:r>
        <w:rPr>
          <w:rFonts w:ascii="Arial" w:hAnsi="Arial" w:cs="Arial"/>
          <w:color w:val="040C28"/>
          <w:sz w:val="30"/>
          <w:szCs w:val="30"/>
        </w:rPr>
        <w:t>Undeclared variables are those that have not been declared or defined in the current scope, while undefined variables are those that have been declared but not given a valu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</w:p>
    <w:p w:rsidR="00771974" w:rsidRDefault="00241468">
      <w:r>
        <w:t xml:space="preserve">• Write the code for adding new elements dynamically? </w:t>
      </w:r>
    </w:p>
    <w:p w:rsidR="004338BC" w:rsidRDefault="004338B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 xml:space="preserve">The </w:t>
      </w:r>
      <w:proofErr w:type="spellStart"/>
      <w:proofErr w:type="gramStart"/>
      <w:r>
        <w:rPr>
          <w:rFonts w:ascii="Arial" w:hAnsi="Arial" w:cs="Arial"/>
          <w:color w:val="040C28"/>
          <w:sz w:val="30"/>
          <w:szCs w:val="30"/>
        </w:rPr>
        <w:t>createElement</w:t>
      </w:r>
      <w:proofErr w:type="spellEnd"/>
      <w:r>
        <w:rPr>
          <w:rFonts w:ascii="Arial" w:hAnsi="Arial" w:cs="Arial"/>
          <w:color w:val="040C28"/>
          <w:sz w:val="30"/>
          <w:szCs w:val="30"/>
        </w:rPr>
        <w:t>(</w:t>
      </w:r>
      <w:proofErr w:type="gramEnd"/>
      <w:r>
        <w:rPr>
          <w:rFonts w:ascii="Arial" w:hAnsi="Arial" w:cs="Arial"/>
          <w:color w:val="040C28"/>
          <w:sz w:val="30"/>
          <w:szCs w:val="30"/>
        </w:rPr>
        <w:t>) method in JavaScript can be used to create new items dynamically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The </w:t>
      </w:r>
      <w:proofErr w:type="spellStart"/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etAttribute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) method is used to set the attributes of the newly generated element. </w:t>
      </w: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document.createElement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"&lt;</w:t>
      </w:r>
      <w:proofErr w:type="spellStart"/>
      <w:r w:rsidRPr="00EE3C71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tagName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&gt;");  </w:t>
      </w: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// Where &lt;</w:t>
      </w:r>
      <w:proofErr w:type="spellStart"/>
      <w:r w:rsidRPr="00EE3C71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tagName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&gt; can be any HTML </w:t>
      </w: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lastRenderedPageBreak/>
        <w:t xml:space="preserve">// </w:t>
      </w:r>
      <w:proofErr w:type="spellStart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tagName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like div, </w:t>
      </w:r>
      <w:proofErr w:type="spellStart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ul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, button, etc.</w:t>
      </w: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// </w:t>
      </w:r>
      <w:proofErr w:type="spellStart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newDiv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element has been created</w:t>
      </w:r>
    </w:p>
    <w:p w:rsidR="00EE3C71" w:rsidRPr="00EE3C71" w:rsidRDefault="00EE3C71" w:rsidP="00E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For </w:t>
      </w:r>
      <w:proofErr w:type="spellStart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g</w:t>
      </w:r>
      <w:proofErr w:type="spellEnd"/>
      <w:r w:rsidRPr="00EE3C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: </w:t>
      </w:r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 xml:space="preserve">let </w:t>
      </w:r>
      <w:proofErr w:type="spellStart"/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newDiv</w:t>
      </w:r>
      <w:proofErr w:type="spellEnd"/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 xml:space="preserve"> = </w:t>
      </w:r>
      <w:proofErr w:type="spellStart"/>
      <w:proofErr w:type="gramStart"/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ocument.createElement</w:t>
      </w:r>
      <w:proofErr w:type="spellEnd"/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EE3C71">
        <w:rPr>
          <w:rFonts w:ascii="Consolas" w:eastAsia="Times New Roman" w:hAnsi="Consolas" w:cs="Courier New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"div");</w:t>
      </w:r>
    </w:p>
    <w:p w:rsidR="00EE3C71" w:rsidRDefault="00EE3C71" w:rsidP="00EE3C71">
      <w:r>
        <w:t>&lt;</w:t>
      </w:r>
      <w:proofErr w:type="gramStart"/>
      <w:r>
        <w:t>script</w:t>
      </w:r>
      <w:proofErr w:type="gramEnd"/>
      <w:r>
        <w:t>&gt;</w:t>
      </w:r>
    </w:p>
    <w:p w:rsidR="00EE3C71" w:rsidRDefault="00EE3C71" w:rsidP="00EE3C71">
      <w:r>
        <w:t xml:space="preserve">       </w:t>
      </w:r>
      <w:proofErr w:type="gramStart"/>
      <w:r>
        <w:t>let</w:t>
      </w:r>
      <w:proofErr w:type="gramEnd"/>
      <w:r>
        <w:t xml:space="preserve"> p = </w:t>
      </w:r>
      <w:proofErr w:type="spellStart"/>
      <w:r>
        <w:t>document.createElement</w:t>
      </w:r>
      <w:proofErr w:type="spellEnd"/>
      <w:r>
        <w:t>("p");</w:t>
      </w:r>
    </w:p>
    <w:p w:rsidR="00EE3C71" w:rsidRDefault="00EE3C71" w:rsidP="00EE3C71">
      <w:r>
        <w:t xml:space="preserve">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ewtext</w:t>
      </w:r>
      <w:proofErr w:type="spellEnd"/>
      <w:r>
        <w:t xml:space="preserve"> = </w:t>
      </w:r>
      <w:proofErr w:type="spellStart"/>
      <w:r>
        <w:t>document.createTextNode</w:t>
      </w:r>
      <w:proofErr w:type="spellEnd"/>
      <w:r>
        <w:t>("text");</w:t>
      </w:r>
    </w:p>
    <w:p w:rsidR="00EE3C71" w:rsidRDefault="00EE3C71" w:rsidP="00EE3C71">
      <w:r>
        <w:t xml:space="preserve">       </w:t>
      </w:r>
      <w:proofErr w:type="spellStart"/>
      <w:proofErr w:type="gramStart"/>
      <w:r>
        <w:t>p.appendChild</w:t>
      </w:r>
      <w:proofErr w:type="spellEnd"/>
      <w:r>
        <w:t>(</w:t>
      </w:r>
      <w:proofErr w:type="spellStart"/>
      <w:proofErr w:type="gramEnd"/>
      <w:r>
        <w:t>newtext</w:t>
      </w:r>
      <w:proofErr w:type="spellEnd"/>
      <w:r>
        <w:t>);</w:t>
      </w:r>
    </w:p>
    <w:p w:rsidR="00EE3C71" w:rsidRDefault="00EE3C71" w:rsidP="00EE3C71"/>
    <w:p w:rsidR="00EE3C71" w:rsidRDefault="00EE3C71" w:rsidP="00EE3C71">
      <w:r>
        <w:t xml:space="preserve">   &lt;/script&gt;</w:t>
      </w:r>
    </w:p>
    <w:p w:rsidR="003B72C3" w:rsidRDefault="003B72C3" w:rsidP="00EE3C71"/>
    <w:p w:rsidR="00771974" w:rsidRDefault="00241468">
      <w:r>
        <w:t xml:space="preserve">• What is the difference between </w:t>
      </w:r>
      <w:proofErr w:type="spellStart"/>
      <w:r>
        <w:t>ViewState</w:t>
      </w:r>
      <w:proofErr w:type="spellEnd"/>
      <w:r>
        <w:t xml:space="preserve"> and </w:t>
      </w:r>
      <w:proofErr w:type="spellStart"/>
      <w:r>
        <w:t>SessionState</w:t>
      </w:r>
      <w:proofErr w:type="spellEnd"/>
      <w:r>
        <w:t xml:space="preserve">? </w:t>
      </w:r>
    </w:p>
    <w:p w:rsidR="003B72C3" w:rsidRDefault="003B72C3">
      <w:r>
        <w:rPr>
          <w:rFonts w:ascii="Arial" w:hAnsi="Arial" w:cs="Arial"/>
          <w:color w:val="040C28"/>
          <w:sz w:val="30"/>
          <w:szCs w:val="30"/>
        </w:rPr>
        <w:t xml:space="preserve">Session state is saved on the server,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ViewState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is saved in the pag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Session state is usually cleared after a period of inactivity from the user (no request happened containing the session id in the request cookies). The view state is posted on subsequent post back in a hidden field.</w:t>
      </w:r>
    </w:p>
    <w:p w:rsidR="00771974" w:rsidRDefault="00241468">
      <w:r>
        <w:t xml:space="preserve">• What is === operator? </w:t>
      </w:r>
    </w:p>
    <w:p w:rsidR="00066B15" w:rsidRDefault="00066B15">
      <w:r>
        <w:rPr>
          <w:rFonts w:ascii="Arial" w:hAnsi="Arial" w:cs="Arial"/>
          <w:color w:val="222222"/>
          <w:sz w:val="27"/>
          <w:szCs w:val="27"/>
          <w:shd w:val="clear" w:color="auto" w:fill="F9F9F9"/>
        </w:rPr>
        <w:t xml:space="preserve">=== is used for comparing two variables, but this operator also checks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9F9F9"/>
        </w:rPr>
        <w:t>datatype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9F9F9"/>
        </w:rPr>
        <w:t xml:space="preserve"> and compares two values.</w:t>
      </w:r>
    </w:p>
    <w:p w:rsidR="00771974" w:rsidRDefault="00241468">
      <w:r>
        <w:t xml:space="preserve">• How can the style/class of an element be changed? </w:t>
      </w:r>
    </w:p>
    <w:p w:rsidR="002B0ED0" w:rsidRDefault="002B0ED0" w:rsidP="002B0ED0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282829"/>
          <w:sz w:val="23"/>
          <w:szCs w:val="23"/>
        </w:rPr>
        <w:t>document.getElementById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(</w:t>
      </w:r>
      <w:proofErr w:type="gramEnd"/>
      <w:r>
        <w:rPr>
          <w:rFonts w:ascii="Segoe UI" w:hAnsi="Segoe UI" w:cs="Segoe UI"/>
          <w:b/>
          <w:bCs/>
          <w:color w:val="282829"/>
          <w:sz w:val="23"/>
          <w:szCs w:val="23"/>
        </w:rPr>
        <w:t>“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myText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”).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style.fontSize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 = “20”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;</w:t>
      </w:r>
    </w:p>
    <w:p w:rsidR="002B0ED0" w:rsidRDefault="002B0ED0">
      <w:bookmarkStart w:id="0" w:name="_GoBack"/>
      <w:bookmarkEnd w:id="0"/>
    </w:p>
    <w:p w:rsidR="00771974" w:rsidRDefault="00241468">
      <w:r>
        <w:t xml:space="preserve">• How to read and write a file using JavaScript? </w:t>
      </w:r>
    </w:p>
    <w:p w:rsidR="001029DF" w:rsidRDefault="001029D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</w:t>
      </w:r>
      <w:hyperlink r:id="rId6" w:history="1"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 </w:t>
        </w:r>
        <w:proofErr w:type="spellStart"/>
        <w:proofErr w:type="gramStart"/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fs.readFile</w:t>
        </w:r>
        <w:proofErr w:type="spellEnd"/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(</w:t>
        </w:r>
        <w:proofErr w:type="gramEnd"/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)</w:t>
        </w:r>
      </w:hyperlink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d </w:t>
      </w:r>
      <w:proofErr w:type="spellStart"/>
      <w:r>
        <w:fldChar w:fldCharType="begin"/>
      </w:r>
      <w:r>
        <w:instrText xml:space="preserve"> HYPERLINK "https://www.geeksforgeeks.org/node-js-fs-writefile-method/" </w:instrText>
      </w:r>
      <w:r>
        <w:fldChar w:fldCharType="separate"/>
      </w:r>
      <w:r>
        <w:rPr>
          <w:rStyle w:val="Hyperlink"/>
          <w:rFonts w:ascii="Arial" w:hAnsi="Arial" w:cs="Arial"/>
          <w:spacing w:val="2"/>
          <w:sz w:val="26"/>
          <w:szCs w:val="26"/>
          <w:bdr w:val="none" w:sz="0" w:space="0" w:color="auto" w:frame="1"/>
          <w:shd w:val="clear" w:color="auto" w:fill="FFFFFF"/>
        </w:rPr>
        <w:t>rs.writeFile</w:t>
      </w:r>
      <w:proofErr w:type="spellEnd"/>
      <w:r>
        <w:rPr>
          <w:rStyle w:val="Hyperlink"/>
          <w:rFonts w:ascii="Arial" w:hAnsi="Arial" w:cs="Arial"/>
          <w:spacing w:val="2"/>
          <w:sz w:val="26"/>
          <w:szCs w:val="26"/>
          <w:bdr w:val="none" w:sz="0" w:space="0" w:color="auto" w:frame="1"/>
          <w:shd w:val="clear" w:color="auto" w:fill="FFFFFF"/>
        </w:rPr>
        <w:t>()</w:t>
      </w:r>
      <w:r>
        <w:fldChar w:fldCharType="end"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methods are used to read and write of a file using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The file is read using the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s.readFi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) function, which is an inbuilt method. This technique reads the full file into memory and stores it in a buffer.</w:t>
      </w:r>
    </w:p>
    <w:p w:rsidR="001029DF" w:rsidRPr="001029DF" w:rsidRDefault="001029DF" w:rsidP="00102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fs.readFile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file_name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, encoding, </w:t>
      </w:r>
      <w:proofErr w:type="spell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callback_function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)</w:t>
      </w:r>
    </w:p>
    <w:p w:rsidR="001029DF" w:rsidRDefault="001029D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The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s.writeFi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) function is used to write data to a file in an asynchronous manner. If the file already exists, it will be replaced.</w:t>
      </w:r>
    </w:p>
    <w:p w:rsidR="001029DF" w:rsidRPr="001029DF" w:rsidRDefault="001029DF" w:rsidP="00102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fs.writeFile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file_name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, data, options, </w:t>
      </w:r>
      <w:proofErr w:type="spellStart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callback</w:t>
      </w:r>
      <w:proofErr w:type="spellEnd"/>
      <w:r w:rsidRPr="001029DF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)</w:t>
      </w:r>
    </w:p>
    <w:p w:rsidR="001029DF" w:rsidRDefault="001029DF"/>
    <w:p w:rsidR="00771974" w:rsidRDefault="00241468">
      <w:r>
        <w:t xml:space="preserve">• What are all the looping structures in JavaScript? </w:t>
      </w:r>
    </w:p>
    <w:p w:rsidR="00771974" w:rsidRDefault="00241468">
      <w:r>
        <w:lastRenderedPageBreak/>
        <w:t xml:space="preserve">• How can you convert the string of any base to an integer in JavaScript? </w:t>
      </w:r>
    </w:p>
    <w:p w:rsidR="00771974" w:rsidRDefault="00241468">
      <w:r>
        <w:t xml:space="preserve">• What is the function of the delete operator? </w:t>
      </w:r>
    </w:p>
    <w:p w:rsidR="001622A5" w:rsidRDefault="001622A5">
      <w:pP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The delete operator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n"/>
        </w:rPr>
        <w:t>removes a property from an object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. If the property's value is an object and there are no more references to the object, the object held by that property is eventually released automatically.</w:t>
      </w:r>
    </w:p>
    <w:p w:rsidR="009E1124" w:rsidRDefault="009E1124" w:rsidP="009E1124">
      <w:proofErr w:type="spellStart"/>
      <w:proofErr w:type="gramStart"/>
      <w:r>
        <w:t>const</w:t>
      </w:r>
      <w:proofErr w:type="spellEnd"/>
      <w:proofErr w:type="gramEnd"/>
      <w:r>
        <w:t xml:space="preserve"> Employee = {</w:t>
      </w:r>
    </w:p>
    <w:p w:rsidR="009E1124" w:rsidRDefault="009E1124" w:rsidP="009E1124">
      <w:r>
        <w:t xml:space="preserve">  </w:t>
      </w:r>
      <w:proofErr w:type="spellStart"/>
      <w:proofErr w:type="gramStart"/>
      <w:r>
        <w:t>firstname</w:t>
      </w:r>
      <w:proofErr w:type="spellEnd"/>
      <w:proofErr w:type="gramEnd"/>
      <w:r>
        <w:t>: 'John',</w:t>
      </w:r>
    </w:p>
    <w:p w:rsidR="009E1124" w:rsidRDefault="009E1124" w:rsidP="009E1124">
      <w:r>
        <w:t xml:space="preserve">  </w:t>
      </w:r>
      <w:proofErr w:type="spellStart"/>
      <w:proofErr w:type="gramStart"/>
      <w:r>
        <w:t>lastname</w:t>
      </w:r>
      <w:proofErr w:type="spellEnd"/>
      <w:proofErr w:type="gramEnd"/>
      <w:r>
        <w:t>: 'Doe'</w:t>
      </w:r>
    </w:p>
    <w:p w:rsidR="009E1124" w:rsidRDefault="009E1124" w:rsidP="009E1124">
      <w:r>
        <w:t>};</w:t>
      </w:r>
    </w:p>
    <w:p w:rsidR="009E1124" w:rsidRDefault="009E1124" w:rsidP="009E1124"/>
    <w:p w:rsidR="009E1124" w:rsidRDefault="009E1124" w:rsidP="009E1124">
      <w:proofErr w:type="gramStart"/>
      <w:r>
        <w:t>console.log(</w:t>
      </w:r>
      <w:proofErr w:type="spellStart"/>
      <w:proofErr w:type="gramEnd"/>
      <w:r>
        <w:t>Employee.firstname</w:t>
      </w:r>
      <w:proofErr w:type="spellEnd"/>
      <w:r>
        <w:t>);</w:t>
      </w:r>
    </w:p>
    <w:p w:rsidR="009E1124" w:rsidRDefault="009E1124" w:rsidP="009E1124">
      <w:r>
        <w:t xml:space="preserve">// </w:t>
      </w:r>
      <w:proofErr w:type="gramStart"/>
      <w:r>
        <w:t>Expected</w:t>
      </w:r>
      <w:proofErr w:type="gramEnd"/>
      <w:r>
        <w:t xml:space="preserve"> output: "John"</w:t>
      </w:r>
    </w:p>
    <w:p w:rsidR="009E1124" w:rsidRDefault="009E1124" w:rsidP="009E1124"/>
    <w:p w:rsidR="009E1124" w:rsidRDefault="009E1124" w:rsidP="009E1124">
      <w:proofErr w:type="gramStart"/>
      <w:r>
        <w:t>delete</w:t>
      </w:r>
      <w:proofErr w:type="gramEnd"/>
      <w:r>
        <w:t xml:space="preserve"> </w:t>
      </w:r>
      <w:proofErr w:type="spellStart"/>
      <w:r>
        <w:t>Employee.firstname</w:t>
      </w:r>
      <w:proofErr w:type="spellEnd"/>
      <w:r>
        <w:t>;</w:t>
      </w:r>
    </w:p>
    <w:p w:rsidR="009E1124" w:rsidRDefault="009E1124" w:rsidP="009E1124"/>
    <w:p w:rsidR="009E1124" w:rsidRDefault="009E1124" w:rsidP="009E1124">
      <w:proofErr w:type="gramStart"/>
      <w:r>
        <w:t>console.log(</w:t>
      </w:r>
      <w:proofErr w:type="spellStart"/>
      <w:proofErr w:type="gramEnd"/>
      <w:r>
        <w:t>Employee.firstname</w:t>
      </w:r>
      <w:proofErr w:type="spellEnd"/>
      <w:r>
        <w:t>);</w:t>
      </w:r>
    </w:p>
    <w:p w:rsidR="009E1124" w:rsidRDefault="009E1124" w:rsidP="009E1124">
      <w:r>
        <w:t xml:space="preserve">// </w:t>
      </w:r>
      <w:proofErr w:type="gramStart"/>
      <w:r>
        <w:t>Expected</w:t>
      </w:r>
      <w:proofErr w:type="gramEnd"/>
      <w:r>
        <w:t xml:space="preserve"> output: undefined</w:t>
      </w:r>
    </w:p>
    <w:p w:rsidR="00771974" w:rsidRDefault="00241468">
      <w:r>
        <w:t xml:space="preserve">• What are all the types of Pop up boxes available in JavaScript? </w:t>
      </w:r>
    </w:p>
    <w:p w:rsidR="00FC2417" w:rsidRDefault="00FC2417">
      <w:r>
        <w:rPr>
          <w:rFonts w:ascii="Arial" w:hAnsi="Arial" w:cs="Arial"/>
          <w:color w:val="202124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popup boxes are used to display the message or notification to the user. There are three types of pop-up boxes in JavaScript namel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ert Box, Confirm Box and Prompt Box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771974" w:rsidRDefault="00241468">
      <w:r>
        <w:t xml:space="preserve">• What is the use of Void (0)? </w:t>
      </w:r>
    </w:p>
    <w:p w:rsidR="00993A6F" w:rsidRDefault="00993A6F"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JavaScript void 0 means returning undefined (void) as a primitive value. You might come across the term “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JavaScript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:void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0)” while going through HTML documents. It is used </w:t>
      </w:r>
      <w:r>
        <w:rPr>
          <w:rFonts w:ascii="Arial" w:hAnsi="Arial" w:cs="Arial"/>
          <w:color w:val="040C28"/>
          <w:sz w:val="30"/>
          <w:szCs w:val="30"/>
        </w:rPr>
        <w:t>to prevent any side effects caused while inserting an expression in a web pag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771974" w:rsidRDefault="00241468">
      <w:r>
        <w:t xml:space="preserve">• How can a page be forced to load another page in JavaScript? </w:t>
      </w:r>
    </w:p>
    <w:p w:rsidR="00993A6F" w:rsidRDefault="00993A6F"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In JavaScript, we can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n"/>
        </w:rPr>
        <w:t>use window.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 </w:t>
      </w:r>
      <w:proofErr w:type="gramStart"/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n"/>
        </w:rPr>
        <w:t>location</w:t>
      </w:r>
      <w:proofErr w:type="gramEnd"/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en"/>
        </w:rPr>
        <w:t xml:space="preserve"> object to force a page to load another page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en"/>
        </w:rPr>
        <w:t>. We can use the location object to set the URL of a new page.</w:t>
      </w:r>
    </w:p>
    <w:p w:rsidR="00241468" w:rsidRDefault="00241468">
      <w:r>
        <w:t xml:space="preserve">• What are the disadvantages of using </w:t>
      </w:r>
      <w:proofErr w:type="spellStart"/>
      <w:r>
        <w:t>innerHTML</w:t>
      </w:r>
      <w:proofErr w:type="spellEnd"/>
      <w:r>
        <w:t xml:space="preserve"> in JavaScript?</w:t>
      </w:r>
    </w:p>
    <w:p w:rsidR="00B27149" w:rsidRPr="00B27149" w:rsidRDefault="00B27149" w:rsidP="00B271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vent handlers attached to any DOM element are preserved.</w:t>
      </w:r>
    </w:p>
    <w:p w:rsidR="00B27149" w:rsidRPr="00B27149" w:rsidRDefault="00B27149" w:rsidP="00B271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Replacement is done everywhere.</w:t>
      </w:r>
    </w:p>
    <w:p w:rsidR="00B27149" w:rsidRPr="00B27149" w:rsidRDefault="00B27149" w:rsidP="00B271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t is not possible to append </w:t>
      </w:r>
      <w:proofErr w:type="spellStart"/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nerHTML</w:t>
      </w:r>
      <w:proofErr w:type="spellEnd"/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:rsidR="00B27149" w:rsidRPr="00B27149" w:rsidRDefault="00B27149" w:rsidP="00B271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Breaks the document.</w:t>
      </w:r>
    </w:p>
    <w:p w:rsidR="00B27149" w:rsidRPr="00B27149" w:rsidRDefault="00B27149" w:rsidP="00B271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27149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d for Cross-site Scripting.</w:t>
      </w:r>
    </w:p>
    <w:p w:rsidR="00B27149" w:rsidRDefault="00B27149"/>
    <w:sectPr w:rsidR="00B2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11055"/>
    <w:multiLevelType w:val="multilevel"/>
    <w:tmpl w:val="9AA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68"/>
    <w:rsid w:val="00066B15"/>
    <w:rsid w:val="001029DF"/>
    <w:rsid w:val="001622A5"/>
    <w:rsid w:val="00241468"/>
    <w:rsid w:val="002B0ED0"/>
    <w:rsid w:val="003B72C3"/>
    <w:rsid w:val="004338BC"/>
    <w:rsid w:val="00771974"/>
    <w:rsid w:val="007E5B47"/>
    <w:rsid w:val="0087244F"/>
    <w:rsid w:val="00993A6F"/>
    <w:rsid w:val="009E1124"/>
    <w:rsid w:val="00AC3104"/>
    <w:rsid w:val="00B27149"/>
    <w:rsid w:val="00B64E3E"/>
    <w:rsid w:val="00D8543F"/>
    <w:rsid w:val="00E01A6A"/>
    <w:rsid w:val="00E95193"/>
    <w:rsid w:val="00EE3C71"/>
    <w:rsid w:val="00FC2417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6525F-2E52-4952-8B52-ED149726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0C5F"/>
    <w:rPr>
      <w:b/>
      <w:bCs/>
    </w:rPr>
  </w:style>
  <w:style w:type="character" w:customStyle="1" w:styleId="hgkelc">
    <w:name w:val="hgkelc"/>
    <w:basedOn w:val="DefaultParagraphFont"/>
    <w:rsid w:val="00D854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C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x21rb">
    <w:name w:val="kx21rb"/>
    <w:basedOn w:val="DefaultParagraphFont"/>
    <w:rsid w:val="001622A5"/>
  </w:style>
  <w:style w:type="character" w:styleId="Hyperlink">
    <w:name w:val="Hyperlink"/>
    <w:basedOn w:val="DefaultParagraphFont"/>
    <w:uiPriority w:val="99"/>
    <w:semiHidden/>
    <w:unhideWhenUsed/>
    <w:rsid w:val="001029DF"/>
    <w:rPr>
      <w:color w:val="0000FF"/>
      <w:u w:val="single"/>
    </w:rPr>
  </w:style>
  <w:style w:type="paragraph" w:customStyle="1" w:styleId="q-text">
    <w:name w:val="q-text"/>
    <w:basedOn w:val="Normal"/>
    <w:rsid w:val="002B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node-js-fs-readfile-meth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CB64-ED65-44FF-B18B-B3C12903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3-04-08T06:39:00Z</dcterms:created>
  <dcterms:modified xsi:type="dcterms:W3CDTF">2023-04-08T12:31:00Z</dcterms:modified>
</cp:coreProperties>
</file>